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DB" w:rsidRDefault="00980EDB" w:rsidP="00980EDB">
      <w:pPr>
        <w:jc w:val="center"/>
      </w:pPr>
      <w:bookmarkStart w:id="0" w:name="_GoBack"/>
      <w:bookmarkEnd w:id="0"/>
      <w:r>
        <w:t xml:space="preserve">Сведения о доходах, расходах, об имуществе и обязательствах имущественного характера </w:t>
      </w:r>
    </w:p>
    <w:p w:rsidR="00536C45" w:rsidRPr="002F1E60" w:rsidRDefault="00980EDB" w:rsidP="00980EDB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Ижма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980EDB" w:rsidP="00980E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80EDB">
              <w:rPr>
                <w:bCs/>
                <w:sz w:val="18"/>
                <w:szCs w:val="18"/>
              </w:rPr>
              <w:t>Сведения об источниках получения средств, за счет которых в 2017 году с</w:t>
            </w:r>
            <w:r w:rsidRPr="00980EDB">
              <w:rPr>
                <w:bCs/>
                <w:sz w:val="18"/>
                <w:szCs w:val="18"/>
              </w:rPr>
              <w:t>о</w:t>
            </w:r>
            <w:r w:rsidRPr="00980EDB">
              <w:rPr>
                <w:bCs/>
                <w:sz w:val="18"/>
                <w:szCs w:val="18"/>
              </w:rPr>
              <w:t>вершена сде</w:t>
            </w:r>
            <w:r w:rsidRPr="00980EDB">
              <w:rPr>
                <w:bCs/>
                <w:sz w:val="18"/>
                <w:szCs w:val="18"/>
              </w:rPr>
              <w:t>л</w:t>
            </w:r>
            <w:r w:rsidRPr="00980EDB">
              <w:rPr>
                <w:bCs/>
                <w:sz w:val="18"/>
                <w:szCs w:val="18"/>
              </w:rPr>
              <w:t>ка по приобр</w:t>
            </w:r>
            <w:r w:rsidRPr="00980EDB">
              <w:rPr>
                <w:bCs/>
                <w:sz w:val="18"/>
                <w:szCs w:val="18"/>
              </w:rPr>
              <w:t>е</w:t>
            </w:r>
            <w:r w:rsidRPr="00980EDB">
              <w:rPr>
                <w:bCs/>
                <w:sz w:val="18"/>
                <w:szCs w:val="18"/>
              </w:rPr>
              <w:t>тению объекта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980EDB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</w:t>
            </w:r>
            <w:r>
              <w:rPr>
                <w:sz w:val="18"/>
                <w:szCs w:val="18"/>
              </w:rPr>
              <w:t>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980EDB" w:rsidP="0050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4D9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FC34D9">
              <w:rPr>
                <w:bCs/>
                <w:sz w:val="18"/>
                <w:szCs w:val="18"/>
              </w:rPr>
              <w:t>о</w:t>
            </w:r>
            <w:r w:rsidRPr="00FC34D9">
              <w:rPr>
                <w:bCs/>
                <w:sz w:val="18"/>
                <w:szCs w:val="18"/>
              </w:rPr>
              <w:t>рых в 2017 году сове</w:t>
            </w:r>
            <w:r w:rsidRPr="00FC34D9">
              <w:rPr>
                <w:bCs/>
                <w:sz w:val="18"/>
                <w:szCs w:val="18"/>
              </w:rPr>
              <w:t>р</w:t>
            </w:r>
            <w:r w:rsidRPr="00FC34D9">
              <w:rPr>
                <w:bCs/>
                <w:sz w:val="18"/>
                <w:szCs w:val="18"/>
              </w:rPr>
              <w:t>шена сделка по приобр</w:t>
            </w:r>
            <w:r w:rsidRPr="00FC34D9">
              <w:rPr>
                <w:bCs/>
                <w:sz w:val="18"/>
                <w:szCs w:val="18"/>
              </w:rPr>
              <w:t>е</w:t>
            </w:r>
            <w:r w:rsidRPr="00FC34D9">
              <w:rPr>
                <w:bCs/>
                <w:sz w:val="18"/>
                <w:szCs w:val="18"/>
              </w:rPr>
              <w:t>тению це</w:t>
            </w:r>
            <w:r w:rsidRPr="00FC34D9">
              <w:rPr>
                <w:bCs/>
                <w:sz w:val="18"/>
                <w:szCs w:val="18"/>
              </w:rPr>
              <w:t>н</w:t>
            </w:r>
            <w:r w:rsidRPr="00FC34D9">
              <w:rPr>
                <w:bCs/>
                <w:sz w:val="18"/>
                <w:szCs w:val="18"/>
              </w:rPr>
              <w:t>ных бумаг (долей уч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стия, паев в уставных (складо</w:t>
            </w:r>
            <w:r w:rsidRPr="00FC34D9">
              <w:rPr>
                <w:bCs/>
                <w:sz w:val="18"/>
                <w:szCs w:val="18"/>
              </w:rPr>
              <w:t>ч</w:t>
            </w:r>
            <w:r w:rsidRPr="00FC34D9">
              <w:rPr>
                <w:bCs/>
                <w:sz w:val="18"/>
                <w:szCs w:val="18"/>
              </w:rPr>
              <w:t>ных) кап</w:t>
            </w:r>
            <w:r w:rsidRPr="00FC34D9">
              <w:rPr>
                <w:bCs/>
                <w:sz w:val="18"/>
                <w:szCs w:val="18"/>
              </w:rPr>
              <w:t>и</w:t>
            </w:r>
            <w:r w:rsidRPr="00FC34D9">
              <w:rPr>
                <w:bCs/>
                <w:sz w:val="18"/>
                <w:szCs w:val="18"/>
              </w:rPr>
              <w:t>талах орг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126"/>
        <w:gridCol w:w="1427"/>
        <w:gridCol w:w="855"/>
        <w:gridCol w:w="907"/>
        <w:gridCol w:w="1280"/>
        <w:gridCol w:w="1208"/>
        <w:gridCol w:w="1129"/>
        <w:gridCol w:w="973"/>
        <w:gridCol w:w="1188"/>
        <w:gridCol w:w="1185"/>
        <w:gridCol w:w="1135"/>
        <w:gridCol w:w="1313"/>
        <w:gridCol w:w="1069"/>
      </w:tblGrid>
      <w:tr w:rsidR="00D37536" w:rsidRPr="002F1E60" w:rsidTr="00947559">
        <w:trPr>
          <w:tblHeader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F70FE" w:rsidRPr="002F1E60" w:rsidTr="00947559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177B0" w:rsidRDefault="002F70FE" w:rsidP="001177B0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A45093">
              <w:rPr>
                <w:sz w:val="18"/>
                <w:szCs w:val="18"/>
              </w:rPr>
              <w:t>КАНЕВА</w:t>
            </w:r>
            <w:r w:rsidR="00A45093">
              <w:rPr>
                <w:sz w:val="18"/>
                <w:szCs w:val="18"/>
              </w:rPr>
              <w:br/>
            </w:r>
            <w:r w:rsidR="001177B0">
              <w:rPr>
                <w:sz w:val="18"/>
                <w:szCs w:val="18"/>
              </w:rPr>
              <w:t>Зоя</w:t>
            </w:r>
          </w:p>
          <w:p w:rsidR="001177B0" w:rsidRPr="0051615D" w:rsidRDefault="001177B0" w:rsidP="001177B0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олоновна</w:t>
            </w:r>
          </w:p>
          <w:p w:rsidR="00A45093" w:rsidRPr="0051615D" w:rsidRDefault="00A45093" w:rsidP="00A45093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1177B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177B0" w:rsidRDefault="001177B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77B0" w:rsidRDefault="001177B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177B0" w:rsidRDefault="001177B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77B0" w:rsidRDefault="001177B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177B0" w:rsidRDefault="001177B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77B0" w:rsidRPr="002F1E60" w:rsidRDefault="001177B0" w:rsidP="001177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F70FE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77B0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177B0" w:rsidRDefault="001177B0" w:rsidP="001177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177B0" w:rsidRDefault="001177B0" w:rsidP="001177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2E53F8">
              <w:rPr>
                <w:sz w:val="18"/>
                <w:szCs w:val="18"/>
              </w:rPr>
              <w:t xml:space="preserve">¼ </w:t>
            </w:r>
          </w:p>
          <w:p w:rsidR="001177B0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77B0" w:rsidRPr="002F1E60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Pr="00065FFD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</w:p>
          <w:p w:rsidR="001177B0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5A6B" w:rsidRPr="00065FFD" w:rsidRDefault="00B15A6B" w:rsidP="002F70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F70FE" w:rsidRPr="00F200C4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70FE" w:rsidRDefault="001177B0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Pr="00C81FEB" w:rsidRDefault="001177B0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F70FE" w:rsidRDefault="001177B0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F70FE" w:rsidRDefault="00A45093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F70FE" w:rsidRPr="002F70FE" w:rsidRDefault="00A4509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3263CF" w:rsidRDefault="001177B0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 126,2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947559">
        <w:trPr>
          <w:trHeight w:val="542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91324" w:rsidRDefault="00C81FEB" w:rsidP="0019132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91324">
              <w:rPr>
                <w:sz w:val="18"/>
                <w:szCs w:val="18"/>
              </w:rPr>
              <w:t>КАНЕВ</w:t>
            </w:r>
          </w:p>
          <w:p w:rsidR="00191324" w:rsidRDefault="00191324" w:rsidP="0019132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й</w:t>
            </w:r>
          </w:p>
          <w:p w:rsidR="00191324" w:rsidRPr="0051615D" w:rsidRDefault="00191324" w:rsidP="00191324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</w:t>
            </w:r>
            <w:r w:rsidR="008010E3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дьевич</w:t>
            </w:r>
          </w:p>
          <w:p w:rsidR="007B7C87" w:rsidRPr="0051615D" w:rsidRDefault="007B7C87" w:rsidP="007B7C87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065FFD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C81FEB" w:rsidRPr="00065FFD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Default="00C81FEB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191324" w:rsidRDefault="00191324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324" w:rsidRPr="002F1E60" w:rsidRDefault="00191324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91324" w:rsidRDefault="00191324" w:rsidP="001913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1324" w:rsidRDefault="00191324" w:rsidP="001913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A74F6" w:rsidRDefault="00191324" w:rsidP="001913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91324" w:rsidRDefault="0019132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324" w:rsidRDefault="00191324" w:rsidP="0019132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1FEB" w:rsidRPr="00C81FEB" w:rsidRDefault="008A74F6" w:rsidP="001913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 w:rsidR="00191324"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19132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C81FEB" w:rsidRDefault="00C81FEB" w:rsidP="00C81FEB">
            <w:pPr>
              <w:rPr>
                <w:sz w:val="18"/>
                <w:szCs w:val="18"/>
              </w:rPr>
            </w:pPr>
          </w:p>
          <w:p w:rsidR="00C81FEB" w:rsidRDefault="00191324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0</w:t>
            </w:r>
          </w:p>
          <w:p w:rsidR="00191324" w:rsidRDefault="00191324" w:rsidP="00C81FEB">
            <w:pPr>
              <w:jc w:val="center"/>
              <w:rPr>
                <w:sz w:val="18"/>
                <w:szCs w:val="18"/>
              </w:rPr>
            </w:pPr>
          </w:p>
          <w:p w:rsidR="00191324" w:rsidRDefault="00191324" w:rsidP="00C81FEB">
            <w:pPr>
              <w:jc w:val="center"/>
              <w:rPr>
                <w:sz w:val="18"/>
                <w:szCs w:val="18"/>
              </w:rPr>
            </w:pPr>
          </w:p>
          <w:p w:rsidR="00C81FEB" w:rsidRPr="00065FFD" w:rsidRDefault="00191324" w:rsidP="00191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FEB" w:rsidRDefault="00C81FEB" w:rsidP="001C6880">
            <w:pPr>
              <w:rPr>
                <w:sz w:val="18"/>
                <w:szCs w:val="18"/>
              </w:rPr>
            </w:pPr>
          </w:p>
          <w:p w:rsidR="00D13560" w:rsidRDefault="00D13560" w:rsidP="001C6880">
            <w:pPr>
              <w:rPr>
                <w:sz w:val="18"/>
                <w:szCs w:val="18"/>
              </w:rPr>
            </w:pPr>
          </w:p>
          <w:p w:rsidR="00D13560" w:rsidRPr="00065FFD" w:rsidRDefault="00D13560" w:rsidP="001C6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81FEB" w:rsidRPr="00F200C4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7868CA" w:rsidRDefault="007868CA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7868CA" w:rsidRDefault="007868CA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8CA" w:rsidRDefault="007868CA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  <w:p w:rsidR="007868CA" w:rsidRDefault="007868CA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 xml:space="preserve">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7868CA" w:rsidRDefault="007868CA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68CA" w:rsidRDefault="00D93CF2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7868CA">
              <w:rPr>
                <w:sz w:val="18"/>
                <w:szCs w:val="18"/>
              </w:rPr>
              <w:t>одка (инд</w:t>
            </w:r>
            <w:r w:rsidR="007868CA">
              <w:rPr>
                <w:sz w:val="18"/>
                <w:szCs w:val="18"/>
              </w:rPr>
              <w:t>и</w:t>
            </w:r>
            <w:r w:rsidR="007868CA">
              <w:rPr>
                <w:sz w:val="18"/>
                <w:szCs w:val="18"/>
              </w:rPr>
              <w:t xml:space="preserve">видуальная </w:t>
            </w:r>
            <w:r w:rsidR="007868CA">
              <w:rPr>
                <w:sz w:val="18"/>
                <w:szCs w:val="18"/>
              </w:rPr>
              <w:lastRenderedPageBreak/>
              <w:t>собстве</w:t>
            </w:r>
            <w:r w:rsidR="007868CA">
              <w:rPr>
                <w:sz w:val="18"/>
                <w:szCs w:val="18"/>
              </w:rPr>
              <w:t>н</w:t>
            </w:r>
            <w:r w:rsidR="007868CA">
              <w:rPr>
                <w:sz w:val="18"/>
                <w:szCs w:val="18"/>
              </w:rPr>
              <w:t>ность)</w:t>
            </w:r>
          </w:p>
          <w:p w:rsidR="007868CA" w:rsidRDefault="007868CA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Default="00D93CF2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б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овой</w:t>
            </w:r>
            <w:r w:rsidR="007868CA">
              <w:rPr>
                <w:sz w:val="18"/>
                <w:szCs w:val="18"/>
              </w:rPr>
              <w:t xml:space="preserve"> (инд</w:t>
            </w:r>
            <w:r w:rsidR="007868CA">
              <w:rPr>
                <w:sz w:val="18"/>
                <w:szCs w:val="18"/>
              </w:rPr>
              <w:t>и</w:t>
            </w:r>
            <w:r w:rsidR="007868CA">
              <w:rPr>
                <w:sz w:val="18"/>
                <w:szCs w:val="18"/>
              </w:rPr>
              <w:t>видуальная собстве</w:t>
            </w:r>
            <w:r w:rsidR="007868CA">
              <w:rPr>
                <w:sz w:val="18"/>
                <w:szCs w:val="18"/>
              </w:rPr>
              <w:t>н</w:t>
            </w:r>
            <w:r w:rsidR="007868CA">
              <w:rPr>
                <w:sz w:val="18"/>
                <w:szCs w:val="18"/>
              </w:rPr>
              <w:t>ность</w:t>
            </w:r>
            <w:r w:rsidR="008010E3">
              <w:rPr>
                <w:sz w:val="18"/>
                <w:szCs w:val="18"/>
              </w:rPr>
              <w:t>)</w:t>
            </w:r>
          </w:p>
          <w:p w:rsidR="00B15A6B" w:rsidRPr="002F1E60" w:rsidRDefault="00B15A6B" w:rsidP="007868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81FEB" w:rsidRDefault="007868CA" w:rsidP="00C81F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RENAULT SANDERO STEPWAY</w:t>
            </w:r>
          </w:p>
          <w:p w:rsidR="007868CA" w:rsidRDefault="007868CA" w:rsidP="00C81FE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868CA" w:rsidRDefault="007868CA" w:rsidP="00C81FE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868CA" w:rsidRPr="00980EDB" w:rsidRDefault="007868CA" w:rsidP="00C81FE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868CA" w:rsidRPr="00980EDB" w:rsidRDefault="007868CA" w:rsidP="00C81FE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7868CA" w:rsidRPr="00980EDB" w:rsidRDefault="007868CA" w:rsidP="00C81F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FAN L 200-16C</w:t>
            </w:r>
          </w:p>
          <w:p w:rsidR="00D93CF2" w:rsidRPr="00980EDB" w:rsidRDefault="00D93CF2" w:rsidP="00C81FE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3CF2" w:rsidRPr="00980EDB" w:rsidRDefault="00D93CF2" w:rsidP="00C81FE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3CF2" w:rsidRDefault="00D93CF2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есс-4</w:t>
            </w:r>
          </w:p>
          <w:p w:rsidR="00D93CF2" w:rsidRDefault="00D93CF2" w:rsidP="00C81FEB">
            <w:pPr>
              <w:jc w:val="center"/>
              <w:rPr>
                <w:sz w:val="18"/>
                <w:szCs w:val="18"/>
              </w:rPr>
            </w:pPr>
          </w:p>
          <w:p w:rsidR="00D93CF2" w:rsidRDefault="00D93CF2" w:rsidP="00C81FEB">
            <w:pPr>
              <w:jc w:val="center"/>
              <w:rPr>
                <w:sz w:val="18"/>
                <w:szCs w:val="18"/>
              </w:rPr>
            </w:pPr>
          </w:p>
          <w:p w:rsidR="00D93CF2" w:rsidRDefault="00D93CF2" w:rsidP="00C81FEB">
            <w:pPr>
              <w:jc w:val="center"/>
              <w:rPr>
                <w:sz w:val="18"/>
                <w:szCs w:val="18"/>
              </w:rPr>
            </w:pPr>
          </w:p>
          <w:p w:rsidR="00D93CF2" w:rsidRDefault="00D93CF2" w:rsidP="00C81FEB">
            <w:pPr>
              <w:jc w:val="center"/>
              <w:rPr>
                <w:sz w:val="18"/>
                <w:szCs w:val="18"/>
              </w:rPr>
            </w:pPr>
          </w:p>
          <w:p w:rsidR="00D93CF2" w:rsidRPr="00D93CF2" w:rsidRDefault="00D93CF2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З 8299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3263CF" w:rsidRDefault="00191324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180,41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5754" w:rsidRPr="002F1E60" w:rsidTr="00947559">
        <w:trPr>
          <w:trHeight w:val="491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D13560" w:rsidRDefault="00D13560" w:rsidP="00C45754">
            <w:pPr>
              <w:rPr>
                <w:sz w:val="18"/>
                <w:szCs w:val="18"/>
              </w:rPr>
            </w:pPr>
            <w:r w:rsidRPr="00D13560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2F1E60" w:rsidRDefault="00D13560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45754" w:rsidRPr="00C81FEB" w:rsidRDefault="00D13560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2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065FFD" w:rsidRDefault="00D13560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3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065FFD" w:rsidRDefault="00D13560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13560" w:rsidRPr="00065FFD" w:rsidRDefault="00D13560" w:rsidP="00D13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D13560" w:rsidRPr="00065FFD" w:rsidRDefault="00D13560" w:rsidP="00D13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D13560" w:rsidP="002250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B15A6B" w:rsidRDefault="00B15A6B" w:rsidP="002250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13560" w:rsidRDefault="00D13560" w:rsidP="00D13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D13560" w:rsidRDefault="00D13560" w:rsidP="00D13560">
            <w:pPr>
              <w:rPr>
                <w:sz w:val="18"/>
                <w:szCs w:val="18"/>
              </w:rPr>
            </w:pPr>
          </w:p>
          <w:p w:rsidR="00D13560" w:rsidRDefault="00D13560" w:rsidP="00D13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0</w:t>
            </w:r>
          </w:p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13560" w:rsidRDefault="00D13560" w:rsidP="00D13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13560" w:rsidRDefault="00D13560" w:rsidP="00D135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D13560" w:rsidP="00D13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D13560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 551,9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5754" w:rsidRPr="002F1E60" w:rsidTr="00947559">
        <w:trPr>
          <w:trHeight w:val="49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02345C" w:rsidP="00C45754"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="00C45754"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2F1E60" w:rsidRDefault="0056363D" w:rsidP="009944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45754" w:rsidRPr="00C81FEB" w:rsidRDefault="0056363D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065FFD" w:rsidRDefault="0056363D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Pr="00065FFD" w:rsidRDefault="0056363D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6363D" w:rsidRPr="00065FFD" w:rsidRDefault="0056363D" w:rsidP="00563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56363D" w:rsidRPr="00065FFD" w:rsidRDefault="0056363D" w:rsidP="00563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56363D" w:rsidP="0056363D">
            <w:pPr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B15A6B" w:rsidRDefault="00B15A6B" w:rsidP="005636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6363D" w:rsidRDefault="0056363D" w:rsidP="00563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2</w:t>
            </w:r>
          </w:p>
          <w:p w:rsidR="0056363D" w:rsidRDefault="0056363D" w:rsidP="0056363D">
            <w:pPr>
              <w:rPr>
                <w:sz w:val="18"/>
                <w:szCs w:val="18"/>
              </w:rPr>
            </w:pPr>
          </w:p>
          <w:p w:rsidR="0056363D" w:rsidRDefault="0056363D" w:rsidP="00563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,0</w:t>
            </w:r>
          </w:p>
          <w:p w:rsidR="00C45754" w:rsidRDefault="00C45754" w:rsidP="00C457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56363D" w:rsidRDefault="0056363D" w:rsidP="00563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6363D" w:rsidRDefault="0056363D" w:rsidP="005636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45754" w:rsidRDefault="0056363D" w:rsidP="00563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45754" w:rsidRPr="002F70FE" w:rsidRDefault="00C45754" w:rsidP="00C45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45754" w:rsidRDefault="0056363D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99,6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45754" w:rsidRDefault="00C45754" w:rsidP="00C4575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B077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 w:rsidR="00B07773">
              <w:rPr>
                <w:sz w:val="18"/>
                <w:szCs w:val="18"/>
              </w:rPr>
              <w:t>ГРЕЧЕНЮК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а</w:t>
            </w:r>
          </w:p>
          <w:p w:rsidR="00B07773" w:rsidRPr="002F1E60" w:rsidRDefault="00B07773" w:rsidP="00B077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Pr="002F1E60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Pr="002F1E60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8010E3">
              <w:rPr>
                <w:sz w:val="18"/>
                <w:szCs w:val="18"/>
              </w:rPr>
              <w:t xml:space="preserve">½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8010E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Pr="002F1E60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Pr="002F1E60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Pr="00A37055" w:rsidRDefault="00580BC6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580BC6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580BC6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15A6B" w:rsidRPr="002F1E60" w:rsidRDefault="00B15A6B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А Спектра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Pr="00B3533A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Каравелла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 423,4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690D64" w:rsidRDefault="00100FAF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1321AB" w:rsidRDefault="00B07773" w:rsidP="00B07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, </w:t>
            </w:r>
            <w:r w:rsidR="00AB2CF1">
              <w:rPr>
                <w:sz w:val="18"/>
                <w:szCs w:val="18"/>
              </w:rPr>
              <w:t xml:space="preserve">½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B07773" w:rsidRDefault="00AB2CF1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Default="00105E5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Pr="00A37055" w:rsidRDefault="00580BC6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580BC6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580BC6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07773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0FAF" w:rsidRDefault="00B07773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15A6B" w:rsidRPr="001321AB" w:rsidRDefault="00B15A6B" w:rsidP="00B077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00FAF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92-04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07773" w:rsidRPr="001321AB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Крафтер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Default="00105E5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 514,41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45C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967FA" w:rsidRDefault="00F967FA" w:rsidP="00F967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2345C" w:rsidRDefault="00F967F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967FA" w:rsidRDefault="00AB2CF1" w:rsidP="00F967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967FA" w:rsidRDefault="00F967FA" w:rsidP="00F967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345C" w:rsidRPr="00C45754" w:rsidRDefault="0096046B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45C" w:rsidRDefault="0096046B" w:rsidP="00FC3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2345C" w:rsidRPr="00C45754" w:rsidRDefault="0096046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2345C" w:rsidRDefault="0096046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96046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2345C" w:rsidRDefault="0096046B" w:rsidP="009604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45C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967FA" w:rsidRDefault="00F967FA" w:rsidP="00F967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2345C" w:rsidRDefault="00F967F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967FA" w:rsidRDefault="00AB2CF1" w:rsidP="00F967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967FA" w:rsidRDefault="00F967FA" w:rsidP="00F967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345C" w:rsidRPr="00C45754" w:rsidRDefault="0096046B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45C" w:rsidRDefault="0096046B" w:rsidP="00FC3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2345C" w:rsidRPr="00C45754" w:rsidRDefault="0096046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2345C" w:rsidRDefault="0096046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96046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07773" w:rsidRPr="002F1E60" w:rsidTr="00947559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B07773" w:rsidRDefault="00B07773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967FA" w:rsidRDefault="00F967FA" w:rsidP="00F967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07773" w:rsidRDefault="00F967F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967FA" w:rsidRDefault="00AB2CF1" w:rsidP="00F967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967FA" w:rsidRDefault="00F967FA" w:rsidP="00F967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07773" w:rsidRDefault="00B0777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07773" w:rsidRDefault="0096046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07773" w:rsidRPr="00C45754" w:rsidRDefault="0096046B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07773" w:rsidRDefault="0096046B" w:rsidP="0002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07773" w:rsidRPr="00C45754" w:rsidRDefault="0096046B" w:rsidP="000234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B07773" w:rsidRDefault="0096046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07773" w:rsidRDefault="0096046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07773" w:rsidRDefault="0096046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07773" w:rsidRDefault="0096046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B07773" w:rsidRDefault="0096046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2D63E5" w:rsidRDefault="00F843F4" w:rsidP="002D63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 w:rsidR="002D63E5">
              <w:rPr>
                <w:sz w:val="18"/>
                <w:szCs w:val="18"/>
              </w:rPr>
              <w:t>АРТЕЕВ</w:t>
            </w:r>
          </w:p>
          <w:p w:rsidR="002D63E5" w:rsidRDefault="002D63E5" w:rsidP="002D63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 </w:t>
            </w:r>
          </w:p>
          <w:p w:rsidR="002D63E5" w:rsidRDefault="002D63E5" w:rsidP="002D63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онидович </w:t>
            </w:r>
          </w:p>
          <w:p w:rsidR="00F843F4" w:rsidRPr="002F1E60" w:rsidRDefault="00F843F4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B3745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C81FE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745A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952AAE" w:rsidRDefault="00952AAE" w:rsidP="001321AB">
            <w:pPr>
              <w:jc w:val="center"/>
              <w:rPr>
                <w:sz w:val="18"/>
                <w:szCs w:val="18"/>
              </w:rPr>
            </w:pPr>
          </w:p>
          <w:p w:rsidR="00952AAE" w:rsidRDefault="00952AAE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82D97" w:rsidRDefault="00282D97" w:rsidP="00282D9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005DF0" w:rsidRDefault="00282D97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 Рапид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B13A0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 664,6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B3745A" w:rsidRDefault="00B3745A" w:rsidP="0013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D45278">
              <w:rPr>
                <w:sz w:val="18"/>
                <w:szCs w:val="18"/>
              </w:rPr>
              <w:t>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D45278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3745A" w:rsidRDefault="00D4527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D45278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D4527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B3745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D4527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 846,1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761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Default="00884BE5" w:rsidP="004812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4812BC">
              <w:rPr>
                <w:sz w:val="18"/>
                <w:szCs w:val="18"/>
              </w:rPr>
              <w:t xml:space="preserve">ИСТОМИН </w:t>
            </w:r>
          </w:p>
          <w:p w:rsidR="004812BC" w:rsidRDefault="004812BC" w:rsidP="004812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рь</w:t>
            </w:r>
          </w:p>
          <w:p w:rsidR="004812BC" w:rsidRPr="00294DB9" w:rsidRDefault="004812BC" w:rsidP="004812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ич</w:t>
            </w:r>
          </w:p>
          <w:p w:rsidR="001321AB" w:rsidRPr="00294DB9" w:rsidRDefault="001321AB" w:rsidP="00884BE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F83F18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C81FEB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F83F18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F4EF4" w:rsidRDefault="004812BC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12BC" w:rsidRPr="00C45754" w:rsidRDefault="004812BC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4EF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4812BC" w:rsidRDefault="004812BC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2BC" w:rsidRPr="00C45754" w:rsidRDefault="004812BC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D64D9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812BC" w:rsidRDefault="004812BC" w:rsidP="00BF4EF4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BF4EF4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BF4E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4812BC" w:rsidRDefault="004812BC" w:rsidP="004812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4812BC" w:rsidRDefault="004812BC" w:rsidP="004812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4812BC" w:rsidP="004812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</w:t>
            </w:r>
            <w:r w:rsidR="00B15A6B">
              <w:rPr>
                <w:sz w:val="18"/>
                <w:szCs w:val="18"/>
              </w:rPr>
              <w:t>)</w:t>
            </w:r>
          </w:p>
          <w:p w:rsidR="00B15A6B" w:rsidRPr="002F1E60" w:rsidRDefault="00B15A6B" w:rsidP="004812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 RIO</w:t>
            </w: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4812BC" w:rsidRP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атриот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2 014,9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812BC" w:rsidRPr="002F1E60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 w:rsidR="00B76946"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 w:rsidR="00B76946">
              <w:rPr>
                <w:sz w:val="18"/>
                <w:szCs w:val="18"/>
              </w:rPr>
              <w:t xml:space="preserve">1/4  </w:t>
            </w: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Pr="00FF2636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4,0</w:t>
            </w: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</w:p>
          <w:p w:rsidR="004812BC" w:rsidRPr="00FF2636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</w:p>
          <w:p w:rsidR="00C215A3" w:rsidRDefault="00C215A3" w:rsidP="004812BC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812BC" w:rsidRDefault="004812BC" w:rsidP="00C215A3">
            <w:pPr>
              <w:rPr>
                <w:sz w:val="18"/>
                <w:szCs w:val="18"/>
              </w:rPr>
            </w:pPr>
          </w:p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5A6B" w:rsidRPr="00065FFD" w:rsidRDefault="00B15A6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A37055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0</w:t>
            </w:r>
          </w:p>
          <w:p w:rsidR="001321AB" w:rsidRDefault="001321AB" w:rsidP="004D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48224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 468,5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12BC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  <w:p w:rsidR="00B15A6B" w:rsidRDefault="00B15A6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Pr="00C45754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812BC" w:rsidRDefault="004812B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812BC" w:rsidRDefault="004812BC" w:rsidP="004812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4812BC" w:rsidRPr="00C45754" w:rsidRDefault="004812BC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  <w:p w:rsidR="004812BC" w:rsidRDefault="004812BC" w:rsidP="004D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812BC" w:rsidRDefault="004812BC" w:rsidP="004812B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812BC" w:rsidRPr="00C45754" w:rsidRDefault="004812BC" w:rsidP="004D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812BC" w:rsidRDefault="004812B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AE4771" w:rsidRDefault="004812BC" w:rsidP="004812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СОКОЛОВ</w:t>
            </w:r>
          </w:p>
          <w:p w:rsidR="004812BC" w:rsidRDefault="004812BC" w:rsidP="004812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й</w:t>
            </w:r>
          </w:p>
          <w:p w:rsidR="004812BC" w:rsidRDefault="004812BC" w:rsidP="004812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  <w:p w:rsidR="00A01621" w:rsidRPr="00977D1D" w:rsidRDefault="00A01621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162C" w:rsidRDefault="00D3162C" w:rsidP="00D316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3162C" w:rsidRDefault="00D3162C" w:rsidP="00D316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62C" w:rsidRDefault="00D3162C" w:rsidP="00D316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3162C" w:rsidRPr="002F1E60" w:rsidRDefault="00D3162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3162C" w:rsidRDefault="00D3162C" w:rsidP="00D31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  <w:r w:rsidR="00B76946">
              <w:rPr>
                <w:sz w:val="18"/>
                <w:szCs w:val="18"/>
              </w:rPr>
              <w:t xml:space="preserve"> </w:t>
            </w: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D3162C" w:rsidRDefault="00D3162C" w:rsidP="00D316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  <w:r w:rsidR="00B76946">
              <w:rPr>
                <w:sz w:val="18"/>
                <w:szCs w:val="18"/>
              </w:rPr>
              <w:t xml:space="preserve"> </w:t>
            </w:r>
          </w:p>
          <w:p w:rsidR="00D3162C" w:rsidRPr="00C81FEB" w:rsidRDefault="00D3162C" w:rsidP="00A01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D3162C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  <w:p w:rsidR="00D3162C" w:rsidRDefault="00D3162C" w:rsidP="00A01621">
            <w:pPr>
              <w:jc w:val="center"/>
              <w:rPr>
                <w:sz w:val="18"/>
                <w:szCs w:val="18"/>
              </w:rPr>
            </w:pPr>
          </w:p>
          <w:p w:rsidR="00D3162C" w:rsidRPr="00065FFD" w:rsidRDefault="00D3162C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162C" w:rsidRDefault="00D3162C" w:rsidP="00D3162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D3162C" w:rsidRDefault="00D3162C" w:rsidP="00D3162C">
            <w:pPr>
              <w:jc w:val="center"/>
              <w:rPr>
                <w:sz w:val="18"/>
                <w:szCs w:val="18"/>
              </w:rPr>
            </w:pPr>
          </w:p>
          <w:p w:rsidR="00D3162C" w:rsidRDefault="00D3162C" w:rsidP="00D3162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A01621" w:rsidRPr="00065FFD" w:rsidRDefault="00A01621" w:rsidP="00A01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Pr="00A37055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1621" w:rsidRDefault="007C5B03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01621" w:rsidRDefault="007C5B03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A01621" w:rsidRDefault="00D3162C" w:rsidP="001F34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</w:t>
            </w:r>
            <w:r w:rsidR="00B15A6B">
              <w:rPr>
                <w:sz w:val="18"/>
                <w:szCs w:val="18"/>
              </w:rPr>
              <w:t>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01621" w:rsidRDefault="00D3162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1029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4812B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 685,5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947559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690D64" w:rsidRDefault="00386823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  <w:r w:rsidR="007C5B03">
              <w:rPr>
                <w:sz w:val="18"/>
                <w:szCs w:val="18"/>
              </w:rPr>
              <w:t>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C5B03" w:rsidRDefault="007C5B03" w:rsidP="007C5B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01621" w:rsidRPr="002F1E60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C5B03" w:rsidRDefault="007C5B03" w:rsidP="007C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  <w:p w:rsidR="00A01621" w:rsidRPr="00C81FEB" w:rsidRDefault="00A01621" w:rsidP="00A01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C5B03" w:rsidRDefault="007C5B03" w:rsidP="007C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  <w:p w:rsidR="00A01621" w:rsidRPr="00065FFD" w:rsidRDefault="00A01621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C5B03" w:rsidRDefault="007C5B03" w:rsidP="007C5B03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A01621" w:rsidRPr="00065FFD" w:rsidRDefault="00A01621" w:rsidP="00A01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1621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1621" w:rsidRDefault="007C5B03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1621" w:rsidRDefault="007C5B03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01621" w:rsidRDefault="007C5B03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A01621" w:rsidRDefault="007C5B0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86823" w:rsidRDefault="007C5B0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386823" w:rsidP="007C5B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C5B03">
              <w:rPr>
                <w:sz w:val="18"/>
                <w:szCs w:val="18"/>
              </w:rPr>
              <w:t>61 161,5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1B31" w:rsidRPr="002F1E60" w:rsidTr="00947559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C5B03" w:rsidRDefault="007C5B03" w:rsidP="007C5B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C5B03" w:rsidRDefault="007C5B03" w:rsidP="007C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  <w:p w:rsidR="00291B31" w:rsidRDefault="00291B31" w:rsidP="00A01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C5B03" w:rsidRDefault="007C5B03" w:rsidP="007C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  <w:p w:rsidR="00291B31" w:rsidRDefault="00291B31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C5B03" w:rsidRDefault="007C5B03" w:rsidP="007C5B03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291B31" w:rsidRDefault="00291B31" w:rsidP="00A016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91B31" w:rsidRPr="00C45754" w:rsidRDefault="007C5B03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91B31" w:rsidRDefault="007C5B03" w:rsidP="0029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91B31" w:rsidRPr="00C45754" w:rsidRDefault="007C5B03" w:rsidP="0029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91B31" w:rsidRDefault="00291B31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91B31" w:rsidRDefault="00291B31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7C5B0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65,25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C5B03" w:rsidRPr="002F1E60" w:rsidTr="00947559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7C5B03" w:rsidRDefault="007C5B03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C5B03" w:rsidRDefault="007C5B03" w:rsidP="007C5B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C5B03" w:rsidRDefault="007C5B03" w:rsidP="007C5B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C5B03" w:rsidRDefault="007C5B03" w:rsidP="007C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4</w:t>
            </w:r>
          </w:p>
          <w:p w:rsidR="007C5B03" w:rsidRDefault="007C5B03" w:rsidP="007C5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C5B03" w:rsidRDefault="007C5B03" w:rsidP="007C5B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  <w:p w:rsidR="007C5B03" w:rsidRDefault="007C5B03" w:rsidP="007C5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C5B03" w:rsidRDefault="007C5B03" w:rsidP="007C5B03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7C5B03" w:rsidRPr="00C45754" w:rsidRDefault="007C5B03" w:rsidP="007C5B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C5B03" w:rsidRDefault="007C5B03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C5B03" w:rsidRPr="00C45754" w:rsidRDefault="007C5B03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C5B03" w:rsidRDefault="007C5B03" w:rsidP="0029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C5B03" w:rsidRPr="00C45754" w:rsidRDefault="007C5B03" w:rsidP="00291B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7C5B03" w:rsidRDefault="007C5B0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C5B03" w:rsidRDefault="007C5B03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C5B03" w:rsidRDefault="007C5B0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C5B03" w:rsidRDefault="007C5B0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63,8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C5B03" w:rsidRDefault="007C5B03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046EC6" w:rsidP="00C215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="00C215A3">
              <w:rPr>
                <w:sz w:val="18"/>
                <w:szCs w:val="18"/>
              </w:rPr>
              <w:t>РОМАНИШИНА</w:t>
            </w:r>
          </w:p>
          <w:p w:rsidR="00C215A3" w:rsidRDefault="00C215A3" w:rsidP="00C215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ьяна</w:t>
            </w:r>
          </w:p>
          <w:p w:rsidR="00C215A3" w:rsidRPr="00773172" w:rsidRDefault="00C215A3" w:rsidP="00C215A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215A3" w:rsidRDefault="00C215A3" w:rsidP="00C215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215A3" w:rsidRDefault="00C215A3" w:rsidP="00C215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215A3" w:rsidRDefault="00C215A3" w:rsidP="00C215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46EC6" w:rsidRPr="002F1E60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 w:rsidR="00880686"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 w:rsidR="00880686">
              <w:rPr>
                <w:sz w:val="18"/>
                <w:szCs w:val="18"/>
              </w:rPr>
              <w:t>1/3</w:t>
            </w: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 w:rsidR="00880686"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 w:rsidR="00880686">
              <w:rPr>
                <w:sz w:val="18"/>
                <w:szCs w:val="18"/>
              </w:rPr>
              <w:t>1/3</w:t>
            </w:r>
          </w:p>
          <w:p w:rsidR="00046EC6" w:rsidRPr="00C81FEB" w:rsidRDefault="00046EC6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C215A3" w:rsidP="00C21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</w:p>
          <w:p w:rsidR="00C215A3" w:rsidRPr="00065FFD" w:rsidRDefault="00C215A3" w:rsidP="00C21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</w:p>
          <w:p w:rsidR="00C215A3" w:rsidRDefault="00C215A3" w:rsidP="00C215A3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046EC6" w:rsidRPr="00065FFD" w:rsidRDefault="00046EC6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46EC6" w:rsidRPr="00F200C4" w:rsidRDefault="00880686" w:rsidP="0071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1174D" w:rsidRPr="0071174D" w:rsidRDefault="00880686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EC6" w:rsidRPr="00880686" w:rsidRDefault="00880686" w:rsidP="00711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46EC6" w:rsidRDefault="00880686" w:rsidP="00AA15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A15E1" w:rsidRPr="00F36E15" w:rsidRDefault="00880686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C215A3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127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32</w:t>
            </w:r>
            <w:r w:rsidR="008412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6,25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1BE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773172" w:rsidRDefault="00B231BE" w:rsidP="00B231B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231BE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880686" w:rsidRDefault="00880686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80686" w:rsidRDefault="00880686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31BE" w:rsidRPr="002F1E60" w:rsidRDefault="00880686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3</w:t>
            </w:r>
          </w:p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</w:p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</w:p>
          <w:p w:rsidR="00B231BE" w:rsidRPr="00FF2636" w:rsidRDefault="00880686" w:rsidP="0088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06678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,0</w:t>
            </w:r>
          </w:p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</w:p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</w:p>
          <w:p w:rsidR="00B231BE" w:rsidRPr="00FF2636" w:rsidRDefault="00880686" w:rsidP="0088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</w:p>
          <w:p w:rsidR="00880686" w:rsidRDefault="00880686" w:rsidP="00880686">
            <w:pPr>
              <w:jc w:val="center"/>
              <w:rPr>
                <w:sz w:val="18"/>
                <w:szCs w:val="18"/>
              </w:rPr>
            </w:pPr>
          </w:p>
          <w:p w:rsidR="00B231BE" w:rsidRPr="00065FFD" w:rsidRDefault="00880686" w:rsidP="0088068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231BE" w:rsidRPr="00557D33" w:rsidRDefault="00225A4A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231BE" w:rsidRPr="00B231BE" w:rsidRDefault="00225A4A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231BE" w:rsidRDefault="00225A4A" w:rsidP="001E35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880686" w:rsidRDefault="00880686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880686" w:rsidRDefault="00880686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231BE" w:rsidRDefault="00880686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15A6B" w:rsidRDefault="00B15A6B" w:rsidP="008806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231BE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3</w:t>
            </w:r>
          </w:p>
          <w:p w:rsidR="00880686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0686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0686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0686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0686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80686" w:rsidRPr="00046EC6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ЭКОСПОРТ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B231BE" w:rsidRPr="00B231BE" w:rsidRDefault="00880686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 479,66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B231BE" w:rsidRDefault="00B231BE" w:rsidP="00B231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D6CF3" w:rsidRDefault="00046EC6" w:rsidP="00CD6C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CD6CF3">
              <w:rPr>
                <w:sz w:val="18"/>
                <w:szCs w:val="18"/>
              </w:rPr>
              <w:t>ЗАИКА</w:t>
            </w:r>
          </w:p>
          <w:p w:rsidR="00CD6CF3" w:rsidRDefault="00CD6CF3" w:rsidP="00CD6C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CD6CF3" w:rsidRPr="00B231BE" w:rsidRDefault="00CD6CF3" w:rsidP="00CD6CF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761CAA" w:rsidP="00761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1CAA" w:rsidRDefault="00761CAA" w:rsidP="00761C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61CAA" w:rsidRDefault="00761CAA" w:rsidP="00761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61CAA" w:rsidRDefault="00761CAA" w:rsidP="00761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Default="00761CAA" w:rsidP="00761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</w:p>
          <w:p w:rsidR="00046EC6" w:rsidRDefault="00761CAA" w:rsidP="00761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  <w:p w:rsidR="00761CAA" w:rsidRDefault="00761CAA" w:rsidP="00046EC6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046EC6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  <w:p w:rsidR="00761CAA" w:rsidRDefault="00761CAA" w:rsidP="00046EC6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046EC6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</w:p>
          <w:p w:rsidR="00761CAA" w:rsidRDefault="00761CAA" w:rsidP="00761CAA">
            <w:pPr>
              <w:jc w:val="center"/>
              <w:rPr>
                <w:sz w:val="18"/>
                <w:szCs w:val="18"/>
              </w:rPr>
            </w:pPr>
          </w:p>
          <w:p w:rsidR="00046EC6" w:rsidRDefault="00761CAA" w:rsidP="00761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761CAA" w:rsidRDefault="00761CAA" w:rsidP="00761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1CAA" w:rsidRDefault="00761CAA" w:rsidP="00761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61CAA" w:rsidRDefault="00761CAA" w:rsidP="00761C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6E23B2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E23B2" w:rsidRDefault="006E23B2" w:rsidP="006E23B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046EC6" w:rsidRPr="00A37055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EC6" w:rsidRDefault="006E23B2" w:rsidP="006363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46EC6" w:rsidRDefault="006E23B2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E91001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E91001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6309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грузовой </w:t>
            </w:r>
            <w:r w:rsidRPr="00046EC6">
              <w:rPr>
                <w:sz w:val="18"/>
                <w:szCs w:val="18"/>
              </w:rPr>
              <w:t>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E91001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1001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 xml:space="preserve">грузовой </w:t>
            </w:r>
            <w:r w:rsidRPr="00046EC6">
              <w:rPr>
                <w:sz w:val="18"/>
                <w:szCs w:val="18"/>
              </w:rPr>
              <w:t>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E91001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91001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бо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ход</w:t>
            </w:r>
            <w:r w:rsidRPr="00046EC6">
              <w:rPr>
                <w:sz w:val="18"/>
                <w:szCs w:val="18"/>
              </w:rPr>
              <w:t xml:space="preserve"> (инд</w:t>
            </w:r>
            <w:r w:rsidRPr="00046EC6">
              <w:rPr>
                <w:sz w:val="18"/>
                <w:szCs w:val="18"/>
              </w:rPr>
              <w:t>и</w:t>
            </w:r>
            <w:r w:rsidRPr="00046EC6">
              <w:rPr>
                <w:sz w:val="18"/>
                <w:szCs w:val="18"/>
              </w:rPr>
              <w:lastRenderedPageBreak/>
              <w:t>видуальная собстве</w:t>
            </w:r>
            <w:r w:rsidRPr="00046EC6">
              <w:rPr>
                <w:sz w:val="18"/>
                <w:szCs w:val="18"/>
              </w:rPr>
              <w:t>н</w:t>
            </w:r>
            <w:r w:rsidRPr="00046EC6">
              <w:rPr>
                <w:sz w:val="18"/>
                <w:szCs w:val="18"/>
              </w:rPr>
              <w:t>ность)</w:t>
            </w:r>
          </w:p>
          <w:p w:rsidR="00B15A6B" w:rsidRDefault="00B15A6B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636309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CREAT WALLCC 6461 KM 29</w:t>
            </w: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Pr="007612A4" w:rsidRDefault="00E91001" w:rsidP="00E910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Pr="007612A4">
              <w:rPr>
                <w:sz w:val="18"/>
                <w:szCs w:val="18"/>
                <w:lang w:val="en-US"/>
              </w:rPr>
              <w:t xml:space="preserve"> 66 11</w:t>
            </w: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Pr="007612A4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ГАЗ</w:t>
            </w:r>
            <w:r w:rsidRPr="007612A4">
              <w:rPr>
                <w:sz w:val="18"/>
                <w:szCs w:val="18"/>
                <w:lang w:val="en-US"/>
              </w:rPr>
              <w:t xml:space="preserve"> 66</w:t>
            </w:r>
            <w:r w:rsidR="00900506">
              <w:rPr>
                <w:sz w:val="18"/>
                <w:szCs w:val="18"/>
              </w:rPr>
              <w:t>-</w:t>
            </w:r>
            <w:r w:rsidRPr="007612A4">
              <w:rPr>
                <w:sz w:val="18"/>
                <w:szCs w:val="18"/>
                <w:lang w:val="en-US"/>
              </w:rPr>
              <w:t>04</w:t>
            </w: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E91001" w:rsidRPr="007612A4" w:rsidRDefault="00E91001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F MOTO X6 </w:t>
            </w:r>
            <w:r w:rsidR="007612A4" w:rsidRPr="007612A4">
              <w:rPr>
                <w:sz w:val="18"/>
                <w:szCs w:val="18"/>
                <w:lang w:val="en-US"/>
              </w:rPr>
              <w:t xml:space="preserve">(4100 </w:t>
            </w:r>
            <w:r w:rsidR="007612A4">
              <w:rPr>
                <w:sz w:val="18"/>
                <w:szCs w:val="18"/>
              </w:rPr>
              <w:t>КХ</w:t>
            </w:r>
            <w:r w:rsidR="007612A4" w:rsidRPr="007612A4">
              <w:rPr>
                <w:sz w:val="18"/>
                <w:szCs w:val="18"/>
                <w:lang w:val="en-US"/>
              </w:rPr>
              <w:t xml:space="preserve"> 11)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761CAA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 599,2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B231BE" w:rsidRDefault="00046EC6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  <w:r w:rsidR="00DD4B9F">
              <w:rPr>
                <w:sz w:val="18"/>
                <w:szCs w:val="18"/>
              </w:rPr>
              <w:t>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2F1E60" w:rsidRDefault="00761CAA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46EC6" w:rsidRPr="00C81FEB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D4B9F" w:rsidRPr="00065FFD" w:rsidRDefault="00DD4B9F" w:rsidP="00DD4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DD4B9F" w:rsidRPr="00065FFD" w:rsidRDefault="00DD4B9F" w:rsidP="00DD4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Default="00DD4B9F" w:rsidP="00DD4B9F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EC6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  <w:p w:rsidR="00DD4B9F" w:rsidRDefault="00DD4B9F" w:rsidP="00046EC6">
            <w:pPr>
              <w:jc w:val="center"/>
              <w:rPr>
                <w:sz w:val="18"/>
                <w:szCs w:val="18"/>
              </w:rPr>
            </w:pPr>
          </w:p>
          <w:p w:rsidR="00DD4B9F" w:rsidRDefault="00DD4B9F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,0</w:t>
            </w:r>
          </w:p>
          <w:p w:rsidR="00DD4B9F" w:rsidRDefault="00DD4B9F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D4B9F" w:rsidRDefault="00DD4B9F" w:rsidP="00DD4B9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D4B9F" w:rsidRDefault="00DD4B9F" w:rsidP="00DD4B9F">
            <w:pPr>
              <w:rPr>
                <w:sz w:val="18"/>
                <w:szCs w:val="18"/>
              </w:rPr>
            </w:pPr>
          </w:p>
          <w:p w:rsidR="00046EC6" w:rsidRDefault="00DD4B9F" w:rsidP="00DD4B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46EC6" w:rsidRDefault="00761CAA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15A6B" w:rsidRDefault="00B15A6B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46EC6" w:rsidRPr="00046EC6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0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761CAA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 612,82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0539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B15A6B" w:rsidRDefault="00B15A6B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761CAA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F30539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30539" w:rsidRPr="00065FFD" w:rsidRDefault="00761CAA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30539" w:rsidRDefault="00761CAA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F30539" w:rsidRDefault="00F30539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30539" w:rsidRDefault="001F24D7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F30539" w:rsidRDefault="00F30539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1CAA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761CAA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  <w:p w:rsidR="00B15A6B" w:rsidRDefault="00B15A6B" w:rsidP="00046EC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1F24D7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61CAA" w:rsidRDefault="001F24D7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61CAA" w:rsidRDefault="001F24D7" w:rsidP="00F305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61CAA" w:rsidRDefault="001F24D7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 165,15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761CAA" w:rsidRDefault="001F24D7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2B3BC8" w:rsidP="001F24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05E58">
              <w:rPr>
                <w:sz w:val="18"/>
                <w:szCs w:val="18"/>
              </w:rPr>
              <w:t xml:space="preserve">. </w:t>
            </w:r>
            <w:r w:rsidR="001F24D7">
              <w:rPr>
                <w:sz w:val="18"/>
                <w:szCs w:val="18"/>
              </w:rPr>
              <w:t>ШАЛАБУДОВА</w:t>
            </w:r>
          </w:p>
          <w:p w:rsidR="001F24D7" w:rsidRDefault="001F24D7" w:rsidP="001F24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тлана</w:t>
            </w:r>
          </w:p>
          <w:p w:rsidR="001F24D7" w:rsidRPr="00046EC6" w:rsidRDefault="001F24D7" w:rsidP="001F24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г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F24D7" w:rsidRDefault="001F24D7" w:rsidP="001F2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F24D7" w:rsidRDefault="001F24D7" w:rsidP="001F2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4D7" w:rsidRDefault="001F24D7" w:rsidP="001F2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F24D7" w:rsidRDefault="001F24D7" w:rsidP="001F2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Pr="002F1E60" w:rsidRDefault="001F24D7" w:rsidP="001F2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9249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</w:t>
            </w:r>
            <w:r w:rsidR="00125A71">
              <w:rPr>
                <w:sz w:val="18"/>
                <w:szCs w:val="18"/>
              </w:rPr>
              <w:t>5</w:t>
            </w:r>
          </w:p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</w:p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</w:p>
          <w:p w:rsidR="00105E58" w:rsidRDefault="001F24D7" w:rsidP="001F2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9249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</w:t>
            </w:r>
            <w:r w:rsidR="00125A71">
              <w:rPr>
                <w:sz w:val="18"/>
                <w:szCs w:val="18"/>
              </w:rPr>
              <w:t>5</w:t>
            </w:r>
          </w:p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</w:p>
          <w:p w:rsidR="001F24D7" w:rsidRPr="00C81FEB" w:rsidRDefault="001F24D7" w:rsidP="001F2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9249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</w:t>
            </w:r>
            <w:r w:rsidR="00125A71">
              <w:rPr>
                <w:sz w:val="18"/>
                <w:szCs w:val="18"/>
              </w:rPr>
              <w:t>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125A71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125A71" w:rsidRDefault="00125A71" w:rsidP="00105E58">
            <w:pPr>
              <w:jc w:val="center"/>
              <w:rPr>
                <w:sz w:val="18"/>
                <w:szCs w:val="18"/>
              </w:rPr>
            </w:pPr>
          </w:p>
          <w:p w:rsidR="00125A71" w:rsidRDefault="00125A71" w:rsidP="00105E58">
            <w:pPr>
              <w:jc w:val="center"/>
              <w:rPr>
                <w:sz w:val="18"/>
                <w:szCs w:val="18"/>
              </w:rPr>
            </w:pPr>
          </w:p>
          <w:p w:rsidR="00125A71" w:rsidRDefault="00125A71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  <w:p w:rsidR="00125A71" w:rsidRDefault="00125A71" w:rsidP="00105E58">
            <w:pPr>
              <w:jc w:val="center"/>
              <w:rPr>
                <w:sz w:val="18"/>
                <w:szCs w:val="18"/>
              </w:rPr>
            </w:pPr>
          </w:p>
          <w:p w:rsidR="00125A71" w:rsidRPr="00065FFD" w:rsidRDefault="00125A71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</w:p>
          <w:p w:rsidR="001F24D7" w:rsidRDefault="001F24D7" w:rsidP="001F24D7">
            <w:pPr>
              <w:jc w:val="center"/>
              <w:rPr>
                <w:sz w:val="18"/>
                <w:szCs w:val="18"/>
              </w:rPr>
            </w:pPr>
          </w:p>
          <w:p w:rsidR="001F24D7" w:rsidRDefault="001F24D7" w:rsidP="001F24D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F24D7" w:rsidRDefault="001F24D7" w:rsidP="001F24D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E58" w:rsidRDefault="001F24D7" w:rsidP="001F24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15A6B" w:rsidRPr="00065FFD" w:rsidRDefault="00B15A6B" w:rsidP="001F24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05E58" w:rsidRDefault="0092491D" w:rsidP="00945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45AFC" w:rsidRDefault="0092491D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05E58" w:rsidRDefault="0092491D" w:rsidP="00945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05E58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05E58" w:rsidRDefault="00945AFC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1F24D7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 722,0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05E58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C4420" w:rsidRPr="00B231BE" w:rsidRDefault="002A3C36" w:rsidP="00105E5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A3C36" w:rsidRP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C36">
              <w:rPr>
                <w:sz w:val="18"/>
                <w:szCs w:val="18"/>
              </w:rPr>
              <w:t>Земельный участок</w:t>
            </w:r>
          </w:p>
          <w:p w:rsidR="002A3C36" w:rsidRP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Pr="002F1E60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A3C36">
              <w:rPr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  <w:r w:rsidR="00327CD2">
              <w:rPr>
                <w:sz w:val="18"/>
                <w:szCs w:val="18"/>
              </w:rPr>
              <w:t xml:space="preserve"> </w:t>
            </w:r>
          </w:p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</w:p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</w:p>
          <w:p w:rsidR="00105E58" w:rsidRPr="00C81FEB" w:rsidRDefault="002A3C36" w:rsidP="002A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  <w:r w:rsidR="00327C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</w:p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</w:p>
          <w:p w:rsidR="00105E58" w:rsidRPr="00065FFD" w:rsidRDefault="002A3C36" w:rsidP="002A3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</w:p>
          <w:p w:rsidR="002A3C36" w:rsidRDefault="002A3C36" w:rsidP="002A3C36">
            <w:pPr>
              <w:jc w:val="center"/>
              <w:rPr>
                <w:sz w:val="18"/>
                <w:szCs w:val="18"/>
              </w:rPr>
            </w:pPr>
          </w:p>
          <w:p w:rsidR="00105E58" w:rsidRPr="00065FFD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C4420" w:rsidRPr="00065FFD" w:rsidRDefault="00CC4420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Жилой дом</w:t>
            </w:r>
          </w:p>
          <w:p w:rsidR="00CC4420" w:rsidRPr="00065FFD" w:rsidRDefault="00CC4420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CC4420" w:rsidP="00CC4420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05E58" w:rsidRDefault="00A834E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  <w:p w:rsidR="00A834E8" w:rsidRDefault="00A834E8" w:rsidP="00105E58">
            <w:pPr>
              <w:jc w:val="center"/>
              <w:rPr>
                <w:sz w:val="18"/>
                <w:szCs w:val="18"/>
              </w:rPr>
            </w:pPr>
          </w:p>
          <w:p w:rsidR="00A834E8" w:rsidRDefault="00A834E8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C4420" w:rsidRDefault="00CC4420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C4420" w:rsidRDefault="00CC4420" w:rsidP="00CC4420">
            <w:pPr>
              <w:rPr>
                <w:sz w:val="18"/>
                <w:szCs w:val="18"/>
              </w:rPr>
            </w:pPr>
          </w:p>
          <w:p w:rsidR="00105E58" w:rsidRDefault="00CC4420" w:rsidP="00CC44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2A3C36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5E58" w:rsidRDefault="002A3C36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</w:t>
            </w:r>
            <w:r w:rsidRPr="00046EC6">
              <w:rPr>
                <w:sz w:val="18"/>
                <w:szCs w:val="18"/>
              </w:rPr>
              <w:t xml:space="preserve">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DD4B78" w:rsidRDefault="00DD4B78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DD4B78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негоход </w:t>
            </w:r>
            <w:r w:rsidRPr="00046EC6">
              <w:rPr>
                <w:sz w:val="18"/>
                <w:szCs w:val="18"/>
              </w:rPr>
              <w:t>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DD4B78" w:rsidRDefault="00DD4B78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DD4B78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к легковому автомобилю</w:t>
            </w:r>
            <w:r w:rsidRPr="00046EC6">
              <w:rPr>
                <w:sz w:val="18"/>
                <w:szCs w:val="18"/>
              </w:rPr>
              <w:t xml:space="preserve">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DD4B78" w:rsidRDefault="00DD4B78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DD4B78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цеп к легковому автомобилю</w:t>
            </w:r>
            <w:r w:rsidRPr="00046EC6">
              <w:rPr>
                <w:sz w:val="18"/>
                <w:szCs w:val="18"/>
              </w:rPr>
              <w:t xml:space="preserve">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B15A6B" w:rsidRDefault="00B15A6B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A3C36" w:rsidRPr="00327CD2" w:rsidRDefault="002A3C36" w:rsidP="002A3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DD4B78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lastRenderedPageBreak/>
              <w:t>Mitsubishi</w:t>
            </w:r>
            <w:r w:rsidRPr="00327CD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aj</w:t>
            </w:r>
            <w:r w:rsidRPr="00DD4B78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ero</w:t>
            </w:r>
            <w:r w:rsidRPr="00327CD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D4B78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Sport</w:t>
            </w:r>
            <w:r w:rsidR="00327CD2">
              <w:rPr>
                <w:color w:val="000000"/>
                <w:sz w:val="18"/>
                <w:szCs w:val="18"/>
                <w:shd w:val="clear" w:color="auto" w:fill="FFFFFF"/>
              </w:rPr>
              <w:t xml:space="preserve"> 2.5</w:t>
            </w:r>
            <w:r w:rsidRPr="00327CD2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05E58" w:rsidRPr="00327CD2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327CD2">
              <w:rPr>
                <w:sz w:val="18"/>
                <w:szCs w:val="18"/>
              </w:rPr>
              <w:t xml:space="preserve"> 3</w:t>
            </w:r>
            <w:r w:rsidRPr="00327CD2">
              <w:rPr>
                <w:sz w:val="18"/>
                <w:szCs w:val="18"/>
              </w:rPr>
              <w:t>2101</w:t>
            </w: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</w:t>
            </w:r>
            <w:r w:rsidRPr="00327CD2">
              <w:rPr>
                <w:sz w:val="18"/>
                <w:szCs w:val="18"/>
              </w:rPr>
              <w:t xml:space="preserve"> 331514</w:t>
            </w: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A3C36" w:rsidRPr="00327CD2" w:rsidRDefault="002A3C36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лодка</w:t>
            </w:r>
          </w:p>
          <w:p w:rsidR="00DD4B78" w:rsidRPr="00327CD2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Pr="00327CD2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Pr="00327CD2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Pr="00327CD2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Pr="00327CD2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KI</w:t>
            </w:r>
            <w:r w:rsidRPr="00327CD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DOO</w:t>
            </w:r>
            <w:r w:rsidRP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KANDIK</w:t>
            </w:r>
            <w:r w:rsidRP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T</w:t>
            </w:r>
            <w:r w:rsidRPr="00327CD2">
              <w:rPr>
                <w:sz w:val="18"/>
                <w:szCs w:val="18"/>
              </w:rPr>
              <w:t xml:space="preserve"> 550</w:t>
            </w:r>
          </w:p>
          <w:p w:rsidR="00DD4B78" w:rsidRPr="00327CD2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Pr="00327CD2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АП8140</w:t>
            </w: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9450</w:t>
            </w:r>
          </w:p>
          <w:p w:rsid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4B78" w:rsidRPr="00DD4B78" w:rsidRDefault="00DD4B7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05E58" w:rsidRDefault="00364A5D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 175,0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05E58" w:rsidRDefault="00105E58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4971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434971" w:rsidRDefault="00434971" w:rsidP="002E53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34971" w:rsidRDefault="00434971" w:rsidP="0043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34971" w:rsidRDefault="00434971" w:rsidP="0043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971" w:rsidRDefault="00434971" w:rsidP="0043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34971" w:rsidRDefault="00434971" w:rsidP="0043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4971" w:rsidRPr="002A3C36" w:rsidRDefault="00434971" w:rsidP="0043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34971" w:rsidRDefault="00434971" w:rsidP="0043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34971" w:rsidRDefault="00434971" w:rsidP="00434971">
            <w:pPr>
              <w:jc w:val="center"/>
              <w:rPr>
                <w:sz w:val="18"/>
                <w:szCs w:val="18"/>
              </w:rPr>
            </w:pPr>
          </w:p>
          <w:p w:rsidR="00434971" w:rsidRDefault="00434971" w:rsidP="00434971">
            <w:pPr>
              <w:jc w:val="center"/>
              <w:rPr>
                <w:sz w:val="18"/>
                <w:szCs w:val="18"/>
              </w:rPr>
            </w:pPr>
          </w:p>
          <w:p w:rsidR="00434971" w:rsidRDefault="00434971" w:rsidP="0043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34971" w:rsidRDefault="00434971" w:rsidP="00434971">
            <w:pPr>
              <w:jc w:val="center"/>
              <w:rPr>
                <w:sz w:val="18"/>
                <w:szCs w:val="18"/>
              </w:rPr>
            </w:pPr>
          </w:p>
          <w:p w:rsidR="00434971" w:rsidRDefault="00434971" w:rsidP="00434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</w:t>
            </w:r>
          </w:p>
          <w:p w:rsidR="00434971" w:rsidRDefault="00434971" w:rsidP="00416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1665D" w:rsidRDefault="0041665D" w:rsidP="004166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434971" w:rsidRPr="00C45754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34971" w:rsidRDefault="00327CD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34971" w:rsidRPr="00065FFD" w:rsidRDefault="00327CD2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34971" w:rsidRDefault="00327CD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34971" w:rsidRDefault="00327CD2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434971" w:rsidRPr="00046EC6" w:rsidRDefault="00327CD2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34971" w:rsidRPr="00327CD2" w:rsidRDefault="00327CD2" w:rsidP="002A3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34971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34971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34971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665D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2E53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1665D" w:rsidRDefault="0041665D" w:rsidP="0043497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1665D" w:rsidRDefault="0041665D" w:rsidP="004349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1665D" w:rsidRPr="00C45754" w:rsidRDefault="0041665D" w:rsidP="00416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1665D" w:rsidRPr="00065FFD" w:rsidRDefault="00327CD2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1665D" w:rsidRDefault="00327CD2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41665D" w:rsidRPr="00046EC6" w:rsidRDefault="00327CD2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1665D" w:rsidRPr="00327CD2" w:rsidRDefault="00327CD2" w:rsidP="002A3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665D" w:rsidRPr="002F1E60" w:rsidTr="00947559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2E53F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</w:t>
            </w:r>
            <w:r w:rsidRPr="00C81FEB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>,</w:t>
            </w:r>
            <w:r w:rsidR="00327C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/5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,0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jc w:val="center"/>
              <w:rPr>
                <w:sz w:val="18"/>
                <w:szCs w:val="18"/>
              </w:rPr>
            </w:pPr>
          </w:p>
          <w:p w:rsidR="0041665D" w:rsidRDefault="0041665D" w:rsidP="004166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1665D" w:rsidRPr="00C45754" w:rsidRDefault="0041665D" w:rsidP="004166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1665D" w:rsidRPr="00065FFD" w:rsidRDefault="00327CD2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1665D" w:rsidRDefault="00327CD2" w:rsidP="00CC44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41665D" w:rsidRPr="00046EC6" w:rsidRDefault="00327CD2" w:rsidP="002A3C3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1665D" w:rsidRPr="00327CD2" w:rsidRDefault="00327CD2" w:rsidP="002A3C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1665D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1665D" w:rsidRDefault="00327CD2" w:rsidP="00105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p w:rsidR="002A3C36" w:rsidRPr="008831E4" w:rsidRDefault="002A3C36">
      <w:pPr>
        <w:rPr>
          <w:sz w:val="20"/>
          <w:szCs w:val="20"/>
        </w:rPr>
      </w:pPr>
    </w:p>
    <w:sectPr w:rsidR="002A3C36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AEC" w:rsidRDefault="004E6AEC" w:rsidP="0091628A">
      <w:r>
        <w:separator/>
      </w:r>
    </w:p>
  </w:endnote>
  <w:endnote w:type="continuationSeparator" w:id="1">
    <w:p w:rsidR="004E6AEC" w:rsidRDefault="004E6AEC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3F8" w:rsidRPr="0091628A" w:rsidRDefault="002E53F8">
    <w:pPr>
      <w:pStyle w:val="a9"/>
      <w:jc w:val="right"/>
      <w:rPr>
        <w:sz w:val="18"/>
        <w:szCs w:val="18"/>
      </w:rPr>
    </w:pPr>
  </w:p>
  <w:p w:rsidR="002E53F8" w:rsidRDefault="002E53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AEC" w:rsidRDefault="004E6AEC" w:rsidP="0091628A">
      <w:r>
        <w:separator/>
      </w:r>
    </w:p>
  </w:footnote>
  <w:footnote w:type="continuationSeparator" w:id="1">
    <w:p w:rsidR="004E6AEC" w:rsidRDefault="004E6AEC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345C"/>
    <w:rsid w:val="00026080"/>
    <w:rsid w:val="00030667"/>
    <w:rsid w:val="000321FB"/>
    <w:rsid w:val="000451E3"/>
    <w:rsid w:val="000463F3"/>
    <w:rsid w:val="00046EC6"/>
    <w:rsid w:val="00064D26"/>
    <w:rsid w:val="00065FFD"/>
    <w:rsid w:val="0006678A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E7DED"/>
    <w:rsid w:val="000F32FE"/>
    <w:rsid w:val="000F37B5"/>
    <w:rsid w:val="000F44C8"/>
    <w:rsid w:val="00100FAF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177B0"/>
    <w:rsid w:val="0012267F"/>
    <w:rsid w:val="00125577"/>
    <w:rsid w:val="00125A71"/>
    <w:rsid w:val="00131505"/>
    <w:rsid w:val="001321AB"/>
    <w:rsid w:val="00140FEA"/>
    <w:rsid w:val="00143389"/>
    <w:rsid w:val="0014700F"/>
    <w:rsid w:val="00151A75"/>
    <w:rsid w:val="0016217A"/>
    <w:rsid w:val="00164DED"/>
    <w:rsid w:val="00165B1D"/>
    <w:rsid w:val="00167CA8"/>
    <w:rsid w:val="00173E32"/>
    <w:rsid w:val="00174B2F"/>
    <w:rsid w:val="0018797B"/>
    <w:rsid w:val="00191324"/>
    <w:rsid w:val="00193555"/>
    <w:rsid w:val="00194EF8"/>
    <w:rsid w:val="00196922"/>
    <w:rsid w:val="001A133E"/>
    <w:rsid w:val="001A176F"/>
    <w:rsid w:val="001A779D"/>
    <w:rsid w:val="001B6C42"/>
    <w:rsid w:val="001C2509"/>
    <w:rsid w:val="001C6880"/>
    <w:rsid w:val="001C6F20"/>
    <w:rsid w:val="001D082B"/>
    <w:rsid w:val="001D0EC2"/>
    <w:rsid w:val="001D260D"/>
    <w:rsid w:val="001D3D21"/>
    <w:rsid w:val="001D6001"/>
    <w:rsid w:val="001E356C"/>
    <w:rsid w:val="001E3B84"/>
    <w:rsid w:val="001E6C74"/>
    <w:rsid w:val="001F24D7"/>
    <w:rsid w:val="001F34D3"/>
    <w:rsid w:val="00200510"/>
    <w:rsid w:val="00201FB3"/>
    <w:rsid w:val="002048EF"/>
    <w:rsid w:val="002051AC"/>
    <w:rsid w:val="00206929"/>
    <w:rsid w:val="00214B86"/>
    <w:rsid w:val="002175BF"/>
    <w:rsid w:val="002215B3"/>
    <w:rsid w:val="002250C6"/>
    <w:rsid w:val="00225A4A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2D97"/>
    <w:rsid w:val="002853B1"/>
    <w:rsid w:val="002905DA"/>
    <w:rsid w:val="00291B31"/>
    <w:rsid w:val="00293892"/>
    <w:rsid w:val="00294DB9"/>
    <w:rsid w:val="00297F7D"/>
    <w:rsid w:val="002A3C36"/>
    <w:rsid w:val="002A4A00"/>
    <w:rsid w:val="002A52FD"/>
    <w:rsid w:val="002B1352"/>
    <w:rsid w:val="002B3BC8"/>
    <w:rsid w:val="002B4173"/>
    <w:rsid w:val="002C209F"/>
    <w:rsid w:val="002C5411"/>
    <w:rsid w:val="002C77C7"/>
    <w:rsid w:val="002D0A68"/>
    <w:rsid w:val="002D1396"/>
    <w:rsid w:val="002D63E5"/>
    <w:rsid w:val="002D6B39"/>
    <w:rsid w:val="002E53F8"/>
    <w:rsid w:val="002E5B49"/>
    <w:rsid w:val="002E7A75"/>
    <w:rsid w:val="002F1094"/>
    <w:rsid w:val="002F11FE"/>
    <w:rsid w:val="002F1E60"/>
    <w:rsid w:val="002F1F96"/>
    <w:rsid w:val="002F23DE"/>
    <w:rsid w:val="002F2410"/>
    <w:rsid w:val="002F4703"/>
    <w:rsid w:val="002F70FE"/>
    <w:rsid w:val="003068FB"/>
    <w:rsid w:val="00306F40"/>
    <w:rsid w:val="00315E4C"/>
    <w:rsid w:val="003263CF"/>
    <w:rsid w:val="00327CD2"/>
    <w:rsid w:val="003361EA"/>
    <w:rsid w:val="0033623C"/>
    <w:rsid w:val="00344C1C"/>
    <w:rsid w:val="0034522A"/>
    <w:rsid w:val="00346539"/>
    <w:rsid w:val="00356988"/>
    <w:rsid w:val="003620FA"/>
    <w:rsid w:val="00364A5D"/>
    <w:rsid w:val="00372821"/>
    <w:rsid w:val="00376E50"/>
    <w:rsid w:val="00386823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5A7A"/>
    <w:rsid w:val="003D72CC"/>
    <w:rsid w:val="003E24ED"/>
    <w:rsid w:val="003E6FD1"/>
    <w:rsid w:val="003F352F"/>
    <w:rsid w:val="003F3CAC"/>
    <w:rsid w:val="003F432A"/>
    <w:rsid w:val="003F4971"/>
    <w:rsid w:val="003F6754"/>
    <w:rsid w:val="003F765C"/>
    <w:rsid w:val="003F7F57"/>
    <w:rsid w:val="004035D5"/>
    <w:rsid w:val="00404032"/>
    <w:rsid w:val="00404D73"/>
    <w:rsid w:val="0041261B"/>
    <w:rsid w:val="0041665D"/>
    <w:rsid w:val="00421AC7"/>
    <w:rsid w:val="00421E4A"/>
    <w:rsid w:val="00423422"/>
    <w:rsid w:val="00425A65"/>
    <w:rsid w:val="0043217E"/>
    <w:rsid w:val="00433C80"/>
    <w:rsid w:val="00434971"/>
    <w:rsid w:val="00435BA5"/>
    <w:rsid w:val="004422CA"/>
    <w:rsid w:val="004432C1"/>
    <w:rsid w:val="004437D8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12BC"/>
    <w:rsid w:val="00482245"/>
    <w:rsid w:val="0048342A"/>
    <w:rsid w:val="00483749"/>
    <w:rsid w:val="004934D0"/>
    <w:rsid w:val="00497F25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4D9"/>
    <w:rsid w:val="004D6EC4"/>
    <w:rsid w:val="004D7B5B"/>
    <w:rsid w:val="004E6917"/>
    <w:rsid w:val="004E6AEC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6363D"/>
    <w:rsid w:val="00580BC6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264C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09"/>
    <w:rsid w:val="0063634C"/>
    <w:rsid w:val="006374F5"/>
    <w:rsid w:val="00642B40"/>
    <w:rsid w:val="00646A92"/>
    <w:rsid w:val="00654916"/>
    <w:rsid w:val="00665B75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597A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E23B2"/>
    <w:rsid w:val="006E2543"/>
    <w:rsid w:val="006E29A1"/>
    <w:rsid w:val="006E42E0"/>
    <w:rsid w:val="006F0A88"/>
    <w:rsid w:val="006F2040"/>
    <w:rsid w:val="006F215F"/>
    <w:rsid w:val="006F33ED"/>
    <w:rsid w:val="007071DC"/>
    <w:rsid w:val="0071174D"/>
    <w:rsid w:val="0071559A"/>
    <w:rsid w:val="0072440F"/>
    <w:rsid w:val="0073014B"/>
    <w:rsid w:val="007304EE"/>
    <w:rsid w:val="0073506E"/>
    <w:rsid w:val="00737006"/>
    <w:rsid w:val="00742D6D"/>
    <w:rsid w:val="007442CB"/>
    <w:rsid w:val="00753EF8"/>
    <w:rsid w:val="00754394"/>
    <w:rsid w:val="007612A4"/>
    <w:rsid w:val="00761CAA"/>
    <w:rsid w:val="00773172"/>
    <w:rsid w:val="00775B5F"/>
    <w:rsid w:val="007868CA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7C87"/>
    <w:rsid w:val="007C0BB4"/>
    <w:rsid w:val="007C2631"/>
    <w:rsid w:val="007C4764"/>
    <w:rsid w:val="007C4B91"/>
    <w:rsid w:val="007C4D01"/>
    <w:rsid w:val="007C5B03"/>
    <w:rsid w:val="007D1B08"/>
    <w:rsid w:val="007E15D5"/>
    <w:rsid w:val="007F4237"/>
    <w:rsid w:val="00800908"/>
    <w:rsid w:val="008010E3"/>
    <w:rsid w:val="00813DAD"/>
    <w:rsid w:val="00814DFD"/>
    <w:rsid w:val="00815422"/>
    <w:rsid w:val="00817BEB"/>
    <w:rsid w:val="0082370C"/>
    <w:rsid w:val="00826963"/>
    <w:rsid w:val="00826CF4"/>
    <w:rsid w:val="00827020"/>
    <w:rsid w:val="00830B3C"/>
    <w:rsid w:val="00832E56"/>
    <w:rsid w:val="0083592C"/>
    <w:rsid w:val="00835D5F"/>
    <w:rsid w:val="0084011C"/>
    <w:rsid w:val="0084040A"/>
    <w:rsid w:val="00841272"/>
    <w:rsid w:val="00852611"/>
    <w:rsid w:val="00853229"/>
    <w:rsid w:val="008539E1"/>
    <w:rsid w:val="00853A10"/>
    <w:rsid w:val="0085638F"/>
    <w:rsid w:val="00863C29"/>
    <w:rsid w:val="00866913"/>
    <w:rsid w:val="0087078C"/>
    <w:rsid w:val="00873CF3"/>
    <w:rsid w:val="008748DC"/>
    <w:rsid w:val="00880686"/>
    <w:rsid w:val="008831E4"/>
    <w:rsid w:val="00884BE5"/>
    <w:rsid w:val="00884DD7"/>
    <w:rsid w:val="00893309"/>
    <w:rsid w:val="00894254"/>
    <w:rsid w:val="00894AEF"/>
    <w:rsid w:val="00895427"/>
    <w:rsid w:val="008974E1"/>
    <w:rsid w:val="008A42E6"/>
    <w:rsid w:val="008A74F6"/>
    <w:rsid w:val="008C14D5"/>
    <w:rsid w:val="008C2C21"/>
    <w:rsid w:val="008D2AA0"/>
    <w:rsid w:val="008D4069"/>
    <w:rsid w:val="008E3CEC"/>
    <w:rsid w:val="008E4557"/>
    <w:rsid w:val="008F3E83"/>
    <w:rsid w:val="00900506"/>
    <w:rsid w:val="00900C56"/>
    <w:rsid w:val="00901511"/>
    <w:rsid w:val="0091328E"/>
    <w:rsid w:val="0091628A"/>
    <w:rsid w:val="0092240F"/>
    <w:rsid w:val="0092491D"/>
    <w:rsid w:val="00930ACC"/>
    <w:rsid w:val="00937B7E"/>
    <w:rsid w:val="00942747"/>
    <w:rsid w:val="00945AFC"/>
    <w:rsid w:val="00947559"/>
    <w:rsid w:val="00952AAE"/>
    <w:rsid w:val="00953809"/>
    <w:rsid w:val="0095514B"/>
    <w:rsid w:val="00956519"/>
    <w:rsid w:val="0096046B"/>
    <w:rsid w:val="00960A1A"/>
    <w:rsid w:val="009669AA"/>
    <w:rsid w:val="009711E5"/>
    <w:rsid w:val="00971979"/>
    <w:rsid w:val="00972AD6"/>
    <w:rsid w:val="00974CF3"/>
    <w:rsid w:val="00977D1D"/>
    <w:rsid w:val="00980D64"/>
    <w:rsid w:val="00980EDB"/>
    <w:rsid w:val="0099444C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27AB5"/>
    <w:rsid w:val="00A317F0"/>
    <w:rsid w:val="00A3332C"/>
    <w:rsid w:val="00A36D5D"/>
    <w:rsid w:val="00A37055"/>
    <w:rsid w:val="00A402C5"/>
    <w:rsid w:val="00A45093"/>
    <w:rsid w:val="00A57C21"/>
    <w:rsid w:val="00A63125"/>
    <w:rsid w:val="00A73663"/>
    <w:rsid w:val="00A807B9"/>
    <w:rsid w:val="00A82657"/>
    <w:rsid w:val="00A82EFF"/>
    <w:rsid w:val="00A834E8"/>
    <w:rsid w:val="00A879F5"/>
    <w:rsid w:val="00A909F7"/>
    <w:rsid w:val="00A90E11"/>
    <w:rsid w:val="00A9152C"/>
    <w:rsid w:val="00AA15E1"/>
    <w:rsid w:val="00AA7181"/>
    <w:rsid w:val="00AB1A5F"/>
    <w:rsid w:val="00AB23D6"/>
    <w:rsid w:val="00AB2CF1"/>
    <w:rsid w:val="00AB4CA1"/>
    <w:rsid w:val="00AC2300"/>
    <w:rsid w:val="00AC414A"/>
    <w:rsid w:val="00AC474B"/>
    <w:rsid w:val="00AC62AD"/>
    <w:rsid w:val="00AD0AA1"/>
    <w:rsid w:val="00AE0B46"/>
    <w:rsid w:val="00AE4771"/>
    <w:rsid w:val="00AF1A84"/>
    <w:rsid w:val="00AF254E"/>
    <w:rsid w:val="00AF3208"/>
    <w:rsid w:val="00AF75BA"/>
    <w:rsid w:val="00B06EEF"/>
    <w:rsid w:val="00B07773"/>
    <w:rsid w:val="00B11D6B"/>
    <w:rsid w:val="00B13A09"/>
    <w:rsid w:val="00B15A6B"/>
    <w:rsid w:val="00B231BE"/>
    <w:rsid w:val="00B23880"/>
    <w:rsid w:val="00B3533A"/>
    <w:rsid w:val="00B3745A"/>
    <w:rsid w:val="00B44E8F"/>
    <w:rsid w:val="00B47388"/>
    <w:rsid w:val="00B53EAE"/>
    <w:rsid w:val="00B56DB2"/>
    <w:rsid w:val="00B70499"/>
    <w:rsid w:val="00B76946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734E"/>
    <w:rsid w:val="00BE0A4E"/>
    <w:rsid w:val="00BE2B2C"/>
    <w:rsid w:val="00BE490B"/>
    <w:rsid w:val="00BE4C7C"/>
    <w:rsid w:val="00BE5175"/>
    <w:rsid w:val="00BE5A8E"/>
    <w:rsid w:val="00BE6ED5"/>
    <w:rsid w:val="00BF2F55"/>
    <w:rsid w:val="00BF4EF4"/>
    <w:rsid w:val="00C03501"/>
    <w:rsid w:val="00C16AD0"/>
    <w:rsid w:val="00C20989"/>
    <w:rsid w:val="00C215A3"/>
    <w:rsid w:val="00C24794"/>
    <w:rsid w:val="00C25349"/>
    <w:rsid w:val="00C265FE"/>
    <w:rsid w:val="00C3184D"/>
    <w:rsid w:val="00C35FF3"/>
    <w:rsid w:val="00C40F8E"/>
    <w:rsid w:val="00C4207B"/>
    <w:rsid w:val="00C42A8B"/>
    <w:rsid w:val="00C45754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1FEB"/>
    <w:rsid w:val="00C915F5"/>
    <w:rsid w:val="00C94D6D"/>
    <w:rsid w:val="00CA0940"/>
    <w:rsid w:val="00CA54FE"/>
    <w:rsid w:val="00CB242D"/>
    <w:rsid w:val="00CB3683"/>
    <w:rsid w:val="00CB5CD7"/>
    <w:rsid w:val="00CC2EF0"/>
    <w:rsid w:val="00CC4420"/>
    <w:rsid w:val="00CD1965"/>
    <w:rsid w:val="00CD57D0"/>
    <w:rsid w:val="00CD6CF3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3560"/>
    <w:rsid w:val="00D1537C"/>
    <w:rsid w:val="00D16527"/>
    <w:rsid w:val="00D2174E"/>
    <w:rsid w:val="00D3162C"/>
    <w:rsid w:val="00D3522C"/>
    <w:rsid w:val="00D37536"/>
    <w:rsid w:val="00D40722"/>
    <w:rsid w:val="00D45278"/>
    <w:rsid w:val="00D4780D"/>
    <w:rsid w:val="00D5059B"/>
    <w:rsid w:val="00D51002"/>
    <w:rsid w:val="00D53294"/>
    <w:rsid w:val="00D664E9"/>
    <w:rsid w:val="00D70DE5"/>
    <w:rsid w:val="00D7434A"/>
    <w:rsid w:val="00D90D92"/>
    <w:rsid w:val="00D9251D"/>
    <w:rsid w:val="00D93CF2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4B78"/>
    <w:rsid w:val="00DD4B9F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052D"/>
    <w:rsid w:val="00E71840"/>
    <w:rsid w:val="00E77C7B"/>
    <w:rsid w:val="00E82E04"/>
    <w:rsid w:val="00E83D4F"/>
    <w:rsid w:val="00E846C9"/>
    <w:rsid w:val="00E91001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7522"/>
    <w:rsid w:val="00F079D5"/>
    <w:rsid w:val="00F11A56"/>
    <w:rsid w:val="00F153C6"/>
    <w:rsid w:val="00F17206"/>
    <w:rsid w:val="00F216FF"/>
    <w:rsid w:val="00F22915"/>
    <w:rsid w:val="00F237EB"/>
    <w:rsid w:val="00F30539"/>
    <w:rsid w:val="00F327C2"/>
    <w:rsid w:val="00F35A09"/>
    <w:rsid w:val="00F36E15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3F18"/>
    <w:rsid w:val="00F843F4"/>
    <w:rsid w:val="00F87273"/>
    <w:rsid w:val="00F92FE1"/>
    <w:rsid w:val="00F967FA"/>
    <w:rsid w:val="00FA1C49"/>
    <w:rsid w:val="00FA1DB6"/>
    <w:rsid w:val="00FA79B4"/>
    <w:rsid w:val="00FB372E"/>
    <w:rsid w:val="00FB38D0"/>
    <w:rsid w:val="00FB692D"/>
    <w:rsid w:val="00FB73F6"/>
    <w:rsid w:val="00FC3143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79D3-6C80-4157-9F7B-D91A39F5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аталья</cp:lastModifiedBy>
  <cp:revision>2</cp:revision>
  <cp:lastPrinted>2017-05-10T07:50:00Z</cp:lastPrinted>
  <dcterms:created xsi:type="dcterms:W3CDTF">2018-04-17T07:40:00Z</dcterms:created>
  <dcterms:modified xsi:type="dcterms:W3CDTF">2018-04-17T07:40:00Z</dcterms:modified>
</cp:coreProperties>
</file>